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065E" w14:textId="77777777" w:rsidR="00226EC7" w:rsidRDefault="001E7302">
      <w:pPr>
        <w:pStyle w:val="11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 О С Т А Н О В Л Е Н И Е</w:t>
      </w:r>
    </w:p>
    <w:p w14:paraId="695C0555" w14:textId="77777777" w:rsidR="00226EC7" w:rsidRDefault="00226EC7" w:rsidP="00A333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458F22" w14:textId="77777777" w:rsidR="00226EC7" w:rsidRDefault="001E73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14:paraId="2990CB7E" w14:textId="77777777" w:rsidR="00226EC7" w:rsidRDefault="001E73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14:paraId="32DB66D5" w14:textId="77777777" w:rsidR="00226EC7" w:rsidRDefault="00226E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98"/>
        <w:gridCol w:w="3120"/>
        <w:gridCol w:w="2938"/>
      </w:tblGrid>
      <w:tr w:rsidR="00226EC7" w14:paraId="781A7A75" w14:textId="77777777">
        <w:trPr>
          <w:trHeight w:val="210"/>
        </w:trPr>
        <w:tc>
          <w:tcPr>
            <w:tcW w:w="3298" w:type="dxa"/>
          </w:tcPr>
          <w:p w14:paraId="2604CCDA" w14:textId="77777777" w:rsidR="00226EC7" w:rsidRDefault="002971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 апреля 2023 г.</w:t>
            </w:r>
          </w:p>
        </w:tc>
        <w:tc>
          <w:tcPr>
            <w:tcW w:w="3120" w:type="dxa"/>
          </w:tcPr>
          <w:p w14:paraId="21338803" w14:textId="77777777" w:rsidR="00226EC7" w:rsidRDefault="001E73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14:paraId="50F59323" w14:textId="77777777" w:rsidR="00226EC7" w:rsidRDefault="0029710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590</w:t>
            </w:r>
          </w:p>
        </w:tc>
      </w:tr>
    </w:tbl>
    <w:p w14:paraId="2AD8C50E" w14:textId="77777777" w:rsidR="00226EC7" w:rsidRDefault="00226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90C68F3" w14:textId="77777777" w:rsidR="00570BF9" w:rsidRDefault="00570BF9" w:rsidP="00570BF9">
      <w:pPr>
        <w:pStyle w:val="ConsPlusNormal"/>
        <w:spacing w:line="240" w:lineRule="exact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 xml:space="preserve">в состав </w:t>
      </w:r>
      <w:r w:rsidR="00FE643A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</w:t>
      </w:r>
      <w:r w:rsidR="00721807">
        <w:rPr>
          <w:color w:val="000000" w:themeColor="text1"/>
        </w:rPr>
        <w:t>,</w:t>
      </w:r>
      <w:r w:rsidR="00FE643A">
        <w:rPr>
          <w:color w:val="000000" w:themeColor="text1"/>
        </w:rPr>
        <w:t xml:space="preserve"> расположенных на территории Петровского городского </w:t>
      </w:r>
      <w:proofErr w:type="gramStart"/>
      <w:r w:rsidR="00FE643A">
        <w:rPr>
          <w:color w:val="000000" w:themeColor="text1"/>
        </w:rPr>
        <w:t>округа  Ставропольского</w:t>
      </w:r>
      <w:proofErr w:type="gramEnd"/>
      <w:r w:rsidR="00FE643A">
        <w:rPr>
          <w:color w:val="000000" w:themeColor="text1"/>
        </w:rPr>
        <w:t xml:space="preserve"> края, утвержденный  постановлением администрации Петровского городского округа Ставропольского края</w:t>
      </w:r>
      <w:r w:rsidR="00FE643A" w:rsidRPr="00FE643A">
        <w:rPr>
          <w:color w:val="000000" w:themeColor="text1"/>
        </w:rPr>
        <w:t xml:space="preserve"> </w:t>
      </w:r>
      <w:r w:rsidR="00FE643A">
        <w:rPr>
          <w:color w:val="000000" w:themeColor="text1"/>
        </w:rPr>
        <w:t xml:space="preserve">от 20 марта 2019 г. </w:t>
      </w:r>
      <w:r w:rsidR="00A33307">
        <w:rPr>
          <w:color w:val="000000" w:themeColor="text1"/>
        </w:rPr>
        <w:t xml:space="preserve">    </w:t>
      </w:r>
      <w:r w:rsidR="00FE643A">
        <w:rPr>
          <w:color w:val="000000" w:themeColor="text1"/>
        </w:rPr>
        <w:t>№ 688</w:t>
      </w:r>
    </w:p>
    <w:p w14:paraId="4C231B54" w14:textId="77777777" w:rsidR="00226EC7" w:rsidRDefault="00226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9DC3250" w14:textId="77777777" w:rsidR="00226EC7" w:rsidRDefault="001E7302" w:rsidP="00A1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кадровыми изменениями </w:t>
      </w:r>
      <w:r w:rsidR="00FE1C9C" w:rsidRPr="00FE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B51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E1C9C" w:rsidRPr="00FE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тровского городского округа</w:t>
      </w:r>
      <w:r w:rsidR="00FE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C9C" w:rsidRPr="00FE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</w:p>
    <w:p w14:paraId="0F832E3D" w14:textId="77777777" w:rsidR="00FE1C9C" w:rsidRPr="00FE1C9C" w:rsidRDefault="00FE1C9C" w:rsidP="00FE1C9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6918159" w14:textId="77777777" w:rsidR="00226EC7" w:rsidRDefault="001E7302" w:rsidP="007C0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14:paraId="071C0D1A" w14:textId="77777777" w:rsidR="00226EC7" w:rsidRDefault="00226EC7" w:rsidP="007C0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A2F42C9" w14:textId="77777777" w:rsidR="00226EC7" w:rsidRDefault="00226EC7" w:rsidP="007C0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6221F687" w14:textId="77777777" w:rsidR="00226EC7" w:rsidRDefault="00FE1C9C" w:rsidP="007C0B62">
      <w:pPr>
        <w:pStyle w:val="ConsPlusNormal"/>
        <w:ind w:firstLine="708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1. </w:t>
      </w:r>
      <w:r w:rsidR="00570BF9">
        <w:rPr>
          <w:rFonts w:eastAsia="Calibri"/>
          <w:color w:val="000000" w:themeColor="text1"/>
          <w:lang w:eastAsia="en-US"/>
        </w:rPr>
        <w:t xml:space="preserve">Внести в </w:t>
      </w:r>
      <w:r w:rsidR="00570BF9">
        <w:rPr>
          <w:color w:val="000000" w:themeColor="text1"/>
        </w:rPr>
        <w:t xml:space="preserve">состав </w:t>
      </w:r>
      <w:r w:rsidR="00B051C7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</w:t>
      </w:r>
      <w:r>
        <w:rPr>
          <w:color w:val="000000" w:themeColor="text1"/>
        </w:rPr>
        <w:t>,</w:t>
      </w:r>
      <w:r w:rsidR="00B051C7">
        <w:rPr>
          <w:color w:val="000000" w:themeColor="text1"/>
        </w:rPr>
        <w:t xml:space="preserve"> расположенных на территории Петровского городского </w:t>
      </w:r>
      <w:proofErr w:type="gramStart"/>
      <w:r w:rsidR="00B051C7">
        <w:rPr>
          <w:color w:val="000000" w:themeColor="text1"/>
        </w:rPr>
        <w:t>округа  Ставропольского</w:t>
      </w:r>
      <w:proofErr w:type="gramEnd"/>
      <w:r w:rsidR="00B051C7">
        <w:rPr>
          <w:color w:val="000000" w:themeColor="text1"/>
        </w:rPr>
        <w:t xml:space="preserve"> края, утвержденный  постановлением администрации Петровского городского округа Ставропольского края</w:t>
      </w:r>
      <w:r w:rsidR="00B051C7" w:rsidRPr="00FE643A">
        <w:rPr>
          <w:color w:val="000000" w:themeColor="text1"/>
        </w:rPr>
        <w:t xml:space="preserve"> </w:t>
      </w:r>
      <w:r w:rsidR="00B051C7">
        <w:rPr>
          <w:color w:val="000000" w:themeColor="text1"/>
        </w:rPr>
        <w:t xml:space="preserve">от 20 марта 2019 г. </w:t>
      </w:r>
      <w:r w:rsidR="00A33307">
        <w:rPr>
          <w:color w:val="000000" w:themeColor="text1"/>
        </w:rPr>
        <w:t xml:space="preserve">     </w:t>
      </w:r>
      <w:r w:rsidR="00B051C7">
        <w:rPr>
          <w:color w:val="000000" w:themeColor="text1"/>
        </w:rPr>
        <w:t>№ 688 «О создании межведомственной рабочей группы по профилактике нарушений трудовых прав работников в организациях расположенных на территории Петровского городского округа  Ставропольского края</w:t>
      </w:r>
      <w:r>
        <w:rPr>
          <w:color w:val="000000" w:themeColor="text1"/>
        </w:rPr>
        <w:t>»</w:t>
      </w:r>
      <w:r w:rsidR="00B051C7">
        <w:rPr>
          <w:color w:val="000000" w:themeColor="text1"/>
        </w:rPr>
        <w:t xml:space="preserve"> </w:t>
      </w:r>
      <w:r>
        <w:rPr>
          <w:color w:val="000000" w:themeColor="text1"/>
        </w:rPr>
        <w:t>(в редакции от 25 августа 2022 г. № 1356</w:t>
      </w:r>
      <w:r w:rsidR="00C459A5">
        <w:rPr>
          <w:color w:val="000000" w:themeColor="text1"/>
        </w:rPr>
        <w:t>, от 16 марта 2023</w:t>
      </w:r>
      <w:r w:rsidR="00A33307">
        <w:rPr>
          <w:color w:val="000000" w:themeColor="text1"/>
        </w:rPr>
        <w:t xml:space="preserve"> </w:t>
      </w:r>
      <w:r w:rsidR="00C459A5">
        <w:rPr>
          <w:color w:val="000000" w:themeColor="text1"/>
        </w:rPr>
        <w:t>г. № 354</w:t>
      </w:r>
      <w:r>
        <w:rPr>
          <w:color w:val="000000" w:themeColor="text1"/>
        </w:rPr>
        <w:t>) (далее - рабочая группа)</w:t>
      </w:r>
      <w:r w:rsidR="00240E8C">
        <w:rPr>
          <w:color w:val="000000" w:themeColor="text1"/>
        </w:rPr>
        <w:t>,</w:t>
      </w:r>
      <w:r w:rsidR="00570BF9">
        <w:rPr>
          <w:color w:val="000000" w:themeColor="text1"/>
        </w:rPr>
        <w:t xml:space="preserve"> </w:t>
      </w:r>
      <w:r w:rsidR="00B051C7">
        <w:rPr>
          <w:color w:val="000000" w:themeColor="text1"/>
        </w:rPr>
        <w:t>следующие изменения:</w:t>
      </w:r>
    </w:p>
    <w:p w14:paraId="4BFB8D42" w14:textId="77777777" w:rsidR="001A5828" w:rsidRDefault="00B051C7" w:rsidP="007C0B62">
      <w:pPr>
        <w:pStyle w:val="ConsPlusNormal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Исключить из состава рабочей группы </w:t>
      </w:r>
      <w:r w:rsidR="00C459A5">
        <w:rPr>
          <w:color w:val="000000" w:themeColor="text1"/>
        </w:rPr>
        <w:t>Васюкова С.М.</w:t>
      </w:r>
    </w:p>
    <w:p w14:paraId="0C66EC41" w14:textId="77777777" w:rsidR="00B051C7" w:rsidRPr="00C459A5" w:rsidRDefault="00C459A5" w:rsidP="00092A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B051C7" w:rsidRPr="00C459A5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A33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чить в состав рабочей группы </w:t>
      </w:r>
      <w:proofErr w:type="spellStart"/>
      <w:r w:rsidRPr="00C459A5">
        <w:rPr>
          <w:rFonts w:ascii="Times New Roman" w:hAnsi="Times New Roman" w:cs="Times New Roman"/>
          <w:sz w:val="28"/>
          <w:szCs w:val="28"/>
        </w:rPr>
        <w:t>Сухоносову</w:t>
      </w:r>
      <w:proofErr w:type="spellEnd"/>
      <w:r w:rsidRPr="00C459A5">
        <w:rPr>
          <w:rFonts w:ascii="Times New Roman" w:hAnsi="Times New Roman" w:cs="Times New Roman"/>
          <w:sz w:val="28"/>
          <w:szCs w:val="28"/>
        </w:rPr>
        <w:t xml:space="preserve"> Людмилу Алексеевну – старшего государственного налогового инспектора  отдела взысканий задолженности за счет имущества межрайонной ИФНС № 14 по Ставропольскому краю</w:t>
      </w:r>
      <w:r w:rsidR="00FE1C9C" w:rsidRPr="00C459A5">
        <w:rPr>
          <w:rFonts w:ascii="Times New Roman" w:hAnsi="Times New Roman" w:cs="Times New Roman"/>
          <w:color w:val="000000" w:themeColor="text1"/>
          <w:sz w:val="28"/>
          <w:szCs w:val="28"/>
        </w:rPr>
        <w:t>, членом рабочей группы.</w:t>
      </w:r>
    </w:p>
    <w:p w14:paraId="638233D5" w14:textId="77777777" w:rsidR="001A5828" w:rsidRDefault="001A5828" w:rsidP="007C0B62">
      <w:pPr>
        <w:pStyle w:val="ConsPlusNormal"/>
        <w:ind w:firstLine="709"/>
        <w:jc w:val="both"/>
        <w:rPr>
          <w:color w:val="000000" w:themeColor="text1"/>
        </w:rPr>
      </w:pPr>
    </w:p>
    <w:p w14:paraId="150B5164" w14:textId="77777777" w:rsidR="00226EC7" w:rsidRDefault="004C6B1F" w:rsidP="007C0B62">
      <w:pPr>
        <w:pStyle w:val="ConsPlusNormal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2</w:t>
      </w:r>
      <w:r w:rsidR="001A5828">
        <w:rPr>
          <w:color w:val="000000" w:themeColor="text1"/>
        </w:rPr>
        <w:t xml:space="preserve">. </w:t>
      </w:r>
      <w:r w:rsidR="001E7302">
        <w:rPr>
          <w:color w:val="000000" w:themeColor="text1"/>
        </w:rPr>
        <w:t xml:space="preserve">Настоящее постановление вступает в силу со дня его  </w:t>
      </w:r>
      <w:r w:rsidR="00721807">
        <w:rPr>
          <w:color w:val="000000" w:themeColor="text1"/>
        </w:rPr>
        <w:t>подписания.</w:t>
      </w:r>
    </w:p>
    <w:p w14:paraId="6E3E2917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B474C" w14:textId="77777777" w:rsidR="00226EC7" w:rsidRDefault="00226EC7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B16D5" w14:textId="77777777" w:rsidR="004211F4" w:rsidRDefault="004211F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7DC9F" w14:textId="77777777" w:rsidR="004211F4" w:rsidRPr="00343067" w:rsidRDefault="004211F4" w:rsidP="004211F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0AF7812D" w14:textId="77777777" w:rsidR="004211F4" w:rsidRPr="00343067" w:rsidRDefault="004211F4" w:rsidP="004211F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542364C7" w14:textId="77777777" w:rsidR="004211F4" w:rsidRPr="00343067" w:rsidRDefault="004211F4" w:rsidP="004211F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14:paraId="6CDE006E" w14:textId="77777777" w:rsidR="00226EC7" w:rsidRDefault="00226EC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36982" w14:textId="77777777" w:rsidR="00226EC7" w:rsidRDefault="00226EC7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36948" w14:textId="77777777" w:rsidR="00226EC7" w:rsidRDefault="00226EC7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CCD2" w14:textId="77777777" w:rsidR="00226EC7" w:rsidRPr="003E6A55" w:rsidRDefault="00226EC7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sz w:val="28"/>
          <w:szCs w:val="28"/>
        </w:rPr>
      </w:pPr>
    </w:p>
    <w:p w14:paraId="0FF049B7" w14:textId="77777777" w:rsidR="00226EC7" w:rsidRPr="003E6A55" w:rsidRDefault="00226EC7">
      <w:pPr>
        <w:shd w:val="clear" w:color="auto" w:fill="FFFFFF"/>
        <w:spacing w:after="0" w:line="240" w:lineRule="exact"/>
        <w:ind w:right="1276"/>
        <w:jc w:val="both"/>
        <w:rPr>
          <w:rFonts w:ascii="Times New Roman" w:hAnsi="Times New Roman" w:cs="Times New Roman"/>
          <w:sz w:val="28"/>
          <w:szCs w:val="28"/>
        </w:rPr>
      </w:pPr>
    </w:p>
    <w:p w14:paraId="0A844C0B" w14:textId="66FCD89E" w:rsidR="00226EC7" w:rsidRPr="003E6A55" w:rsidRDefault="00226EC7" w:rsidP="00B35FA4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sectPr w:rsidR="00226EC7" w:rsidRPr="003E6A55" w:rsidSect="00A33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589B" w14:textId="77777777" w:rsidR="00092A79" w:rsidRDefault="00092A79" w:rsidP="007A3169">
      <w:pPr>
        <w:spacing w:after="0" w:line="240" w:lineRule="auto"/>
      </w:pPr>
      <w:r>
        <w:separator/>
      </w:r>
    </w:p>
  </w:endnote>
  <w:endnote w:type="continuationSeparator" w:id="0">
    <w:p w14:paraId="3E8F5CD5" w14:textId="77777777" w:rsidR="00092A79" w:rsidRDefault="00092A79" w:rsidP="007A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90FB" w14:textId="77777777" w:rsidR="00092A79" w:rsidRDefault="00092A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9A51" w14:textId="77777777" w:rsidR="00092A79" w:rsidRDefault="00092A7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AA79" w14:textId="77777777" w:rsidR="00092A79" w:rsidRDefault="00092A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E6DD" w14:textId="77777777" w:rsidR="00092A79" w:rsidRDefault="00092A79" w:rsidP="007A3169">
      <w:pPr>
        <w:spacing w:after="0" w:line="240" w:lineRule="auto"/>
      </w:pPr>
      <w:r>
        <w:separator/>
      </w:r>
    </w:p>
  </w:footnote>
  <w:footnote w:type="continuationSeparator" w:id="0">
    <w:p w14:paraId="7EC0F532" w14:textId="77777777" w:rsidR="00092A79" w:rsidRDefault="00092A79" w:rsidP="007A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0A51" w14:textId="77777777" w:rsidR="00092A79" w:rsidRDefault="00092A7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C86C" w14:textId="77777777" w:rsidR="00092A79" w:rsidRDefault="00092A7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E800" w14:textId="77777777" w:rsidR="00092A79" w:rsidRDefault="00092A7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05A"/>
    <w:multiLevelType w:val="hybridMultilevel"/>
    <w:tmpl w:val="E2AEB40E"/>
    <w:lvl w:ilvl="0" w:tplc="B59A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03677"/>
    <w:multiLevelType w:val="multilevel"/>
    <w:tmpl w:val="5DC2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99920800">
    <w:abstractNumId w:val="0"/>
  </w:num>
  <w:num w:numId="2" w16cid:durableId="132863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EC7"/>
    <w:rsid w:val="00036720"/>
    <w:rsid w:val="00086ACF"/>
    <w:rsid w:val="00092A79"/>
    <w:rsid w:val="000A6918"/>
    <w:rsid w:val="000E3E00"/>
    <w:rsid w:val="001A3B11"/>
    <w:rsid w:val="001A5828"/>
    <w:rsid w:val="001E7302"/>
    <w:rsid w:val="001F3646"/>
    <w:rsid w:val="00226EC7"/>
    <w:rsid w:val="00240E8C"/>
    <w:rsid w:val="0029710E"/>
    <w:rsid w:val="002D71FC"/>
    <w:rsid w:val="00373C3A"/>
    <w:rsid w:val="003E6A55"/>
    <w:rsid w:val="00406F0C"/>
    <w:rsid w:val="004211F4"/>
    <w:rsid w:val="00460BDE"/>
    <w:rsid w:val="004907B4"/>
    <w:rsid w:val="00497911"/>
    <w:rsid w:val="004C6B1F"/>
    <w:rsid w:val="00570BF9"/>
    <w:rsid w:val="005D3C71"/>
    <w:rsid w:val="005F3E90"/>
    <w:rsid w:val="00721807"/>
    <w:rsid w:val="007A3169"/>
    <w:rsid w:val="007C0B62"/>
    <w:rsid w:val="008F1F42"/>
    <w:rsid w:val="00990EB4"/>
    <w:rsid w:val="009B3342"/>
    <w:rsid w:val="009E22B8"/>
    <w:rsid w:val="00A15146"/>
    <w:rsid w:val="00A33307"/>
    <w:rsid w:val="00B051C7"/>
    <w:rsid w:val="00B34D43"/>
    <w:rsid w:val="00B35FA4"/>
    <w:rsid w:val="00B3634C"/>
    <w:rsid w:val="00B519FF"/>
    <w:rsid w:val="00B91E82"/>
    <w:rsid w:val="00BB5F4C"/>
    <w:rsid w:val="00C07ACB"/>
    <w:rsid w:val="00C459A5"/>
    <w:rsid w:val="00D1340D"/>
    <w:rsid w:val="00DD6D73"/>
    <w:rsid w:val="00EE4F9A"/>
    <w:rsid w:val="00FE1C9C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0ADE"/>
  <w15:docId w15:val="{F426147D-4B2A-4590-962C-900D6E81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6"/>
    <w:qFormat/>
    <w:rsid w:val="00226EC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226EC7"/>
    <w:pPr>
      <w:spacing w:after="140"/>
    </w:pPr>
  </w:style>
  <w:style w:type="paragraph" w:styleId="a7">
    <w:name w:val="List"/>
    <w:basedOn w:val="a6"/>
    <w:rsid w:val="00226EC7"/>
    <w:rPr>
      <w:rFonts w:cs="Droid Sans Devanagari"/>
    </w:rPr>
  </w:style>
  <w:style w:type="paragraph" w:customStyle="1" w:styleId="12">
    <w:name w:val="Название объекта1"/>
    <w:basedOn w:val="a"/>
    <w:qFormat/>
    <w:rsid w:val="00226EC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226EC7"/>
    <w:pPr>
      <w:suppressLineNumbers/>
    </w:pPr>
    <w:rPr>
      <w:rFonts w:cs="Droid Sans Devanagari"/>
    </w:rPr>
  </w:style>
  <w:style w:type="paragraph" w:styleId="a9">
    <w:name w:val="No Spacing"/>
    <w:uiPriority w:val="1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Колонтитул"/>
    <w:basedOn w:val="a"/>
    <w:qFormat/>
    <w:rsid w:val="00226EC7"/>
  </w:style>
  <w:style w:type="paragraph" w:customStyle="1" w:styleId="13">
    <w:name w:val="Верх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15"/>
    <w:uiPriority w:val="99"/>
    <w:semiHidden/>
    <w:unhideWhenUsed/>
    <w:rsid w:val="007A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7A3169"/>
  </w:style>
  <w:style w:type="paragraph" w:styleId="ae">
    <w:name w:val="footer"/>
    <w:basedOn w:val="a"/>
    <w:link w:val="16"/>
    <w:uiPriority w:val="99"/>
    <w:semiHidden/>
    <w:unhideWhenUsed/>
    <w:rsid w:val="007A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7A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DABF-6579-4931-A583-630E96A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Федорян Наталья Васильевна</cp:lastModifiedBy>
  <cp:revision>3</cp:revision>
  <cp:lastPrinted>2023-04-20T11:38:00Z</cp:lastPrinted>
  <dcterms:created xsi:type="dcterms:W3CDTF">2023-04-20T11:39:00Z</dcterms:created>
  <dcterms:modified xsi:type="dcterms:W3CDTF">2023-04-24T08:53:00Z</dcterms:modified>
  <dc:language>ru-RU</dc:language>
</cp:coreProperties>
</file>